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CC26" w14:textId="77777777" w:rsidR="00B8722C" w:rsidRPr="005A5ED4" w:rsidRDefault="00B8722C" w:rsidP="00B8722C">
      <w:pPr>
        <w:pStyle w:val="Heading1"/>
        <w:rPr>
          <w:rFonts w:ascii="Calibri" w:hAnsi="Calibri" w:cs="Calibri"/>
        </w:rPr>
      </w:pPr>
      <w:r w:rsidRPr="005A5ED4">
        <w:rPr>
          <w:rFonts w:ascii="Calibri" w:hAnsi="Calibri" w:cs="Calibri"/>
        </w:rPr>
        <w:t>Insurance Certificate Request Form</w:t>
      </w:r>
    </w:p>
    <w:p w14:paraId="7361B5BA" w14:textId="77777777" w:rsidR="00B8722C" w:rsidRPr="005A5ED4" w:rsidRDefault="00B8722C" w:rsidP="00B8722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5A5ED4">
        <w:rPr>
          <w:rFonts w:ascii="Calibri" w:hAnsi="Calibri" w:cs="Calibri"/>
          <w:b/>
          <w:bCs/>
          <w:sz w:val="20"/>
          <w:szCs w:val="20"/>
        </w:rPr>
        <w:t>(MEMBERS)</w:t>
      </w:r>
    </w:p>
    <w:p w14:paraId="06859E61" w14:textId="77777777" w:rsidR="00B8722C" w:rsidRPr="005A5ED4" w:rsidRDefault="00B8722C" w:rsidP="00B8722C">
      <w:pPr>
        <w:spacing w:line="220" w:lineRule="exact"/>
        <w:rPr>
          <w:rFonts w:ascii="Calibri" w:hAnsi="Calibri" w:cs="Calibri"/>
          <w:bCs/>
          <w:i/>
          <w:iCs/>
          <w:sz w:val="20"/>
        </w:rPr>
      </w:pPr>
    </w:p>
    <w:p w14:paraId="4F19A1D0" w14:textId="77777777" w:rsidR="00B8722C" w:rsidRPr="005A5ED4" w:rsidRDefault="00B400E7" w:rsidP="00B8722C">
      <w:pPr>
        <w:spacing w:line="220" w:lineRule="exac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926DF" wp14:editId="4F652B0D">
                <wp:simplePos x="0" y="0"/>
                <wp:positionH relativeFrom="column">
                  <wp:posOffset>3771900</wp:posOffset>
                </wp:positionH>
                <wp:positionV relativeFrom="paragraph">
                  <wp:posOffset>422275</wp:posOffset>
                </wp:positionV>
                <wp:extent cx="1600200" cy="1143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F7EC6" w14:textId="77777777" w:rsidR="00B8722C" w:rsidRDefault="00B8722C" w:rsidP="00B8722C">
                            <w:pPr>
                              <w:pStyle w:val="BodyText3"/>
                              <w:pBdr>
                                <w:bottom w:val="single" w:sz="18" w:space="1" w:color="auto"/>
                              </w:pBdr>
                            </w:pP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926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33.2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" filled="f" stroked="f" strokeweight="2.25pt">
                <v:textbox>
                  <w:txbxContent>
                    <w:p w14:paraId="212F7EC6" w14:textId="77777777" w:rsidR="00B8722C" w:rsidRDefault="00B8722C" w:rsidP="00B8722C">
                      <w:pPr>
                        <w:pStyle w:val="BodyText3"/>
                        <w:pBdr>
                          <w:bottom w:val="single" w:sz="18" w:space="1" w:color="auto"/>
                        </w:pBdr>
                      </w:pPr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8722C" w:rsidRPr="005A5ED4">
        <w:rPr>
          <w:rFonts w:ascii="Calibri" w:hAnsi="Calibri" w:cs="Calibri"/>
          <w:bCs/>
          <w:i/>
          <w:iCs/>
          <w:sz w:val="20"/>
          <w:szCs w:val="20"/>
        </w:rPr>
        <w:t xml:space="preserve">Complete a Certificate of Insurance for your club, or the facility you are utilizing. Go to Contact Us at usclubsoccer.org to find your state’s Admin Staff Region Representative. </w:t>
      </w:r>
      <w:r w:rsidR="00B8722C" w:rsidRPr="005A5ED4">
        <w:rPr>
          <w:rFonts w:ascii="Calibri" w:hAnsi="Calibri" w:cs="Calibri"/>
          <w:sz w:val="20"/>
          <w:szCs w:val="20"/>
        </w:rPr>
        <w:t xml:space="preserve">When completed, email to the address which corresponds to the Admin for your region.  </w:t>
      </w:r>
      <w:r w:rsidR="00B8722C" w:rsidRPr="005A5ED4">
        <w:rPr>
          <w:rFonts w:ascii="Calibri" w:hAnsi="Calibri" w:cs="Calibri"/>
          <w:bCs/>
          <w:i/>
          <w:iCs/>
          <w:sz w:val="20"/>
          <w:szCs w:val="20"/>
        </w:rPr>
        <w:t>Date needed:</w:t>
      </w:r>
      <w:r w:rsidR="00B8722C" w:rsidRPr="005A5ED4">
        <w:rPr>
          <w:rFonts w:ascii="Calibri" w:hAnsi="Calibri" w:cs="Calibri"/>
          <w:bCs/>
          <w:sz w:val="20"/>
          <w:szCs w:val="20"/>
        </w:rPr>
        <w:t xml:space="preserve">  </w:t>
      </w:r>
      <w:r w:rsidR="00B8722C" w:rsidRPr="005A5ED4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722C" w:rsidRPr="005A5ED4">
        <w:rPr>
          <w:rFonts w:ascii="Calibri" w:hAnsi="Calibri" w:cs="Calibri"/>
          <w:u w:val="single"/>
        </w:rPr>
        <w:instrText xml:space="preserve"> FORMTEXT </w:instrText>
      </w:r>
      <w:r w:rsidR="00B8722C" w:rsidRPr="005A5ED4">
        <w:rPr>
          <w:rFonts w:ascii="Calibri" w:hAnsi="Calibri" w:cs="Calibri"/>
          <w:u w:val="single"/>
        </w:rPr>
      </w:r>
      <w:r w:rsidR="00B8722C" w:rsidRPr="005A5ED4">
        <w:rPr>
          <w:rFonts w:ascii="Calibri" w:hAnsi="Calibri" w:cs="Calibri"/>
          <w:u w:val="single"/>
        </w:rPr>
        <w:fldChar w:fldCharType="separate"/>
      </w:r>
      <w:r w:rsidR="00E25276">
        <w:rPr>
          <w:rFonts w:ascii="Calibri" w:hAnsi="Calibri" w:cs="Calibri"/>
          <w:u w:val="single"/>
        </w:rPr>
        <w:tab/>
      </w:r>
      <w:r w:rsidR="00B8722C" w:rsidRPr="005A5ED4">
        <w:rPr>
          <w:rFonts w:ascii="Calibri" w:hAnsi="Calibri" w:cs="Calibri"/>
          <w:u w:val="single"/>
        </w:rPr>
        <w:fldChar w:fldCharType="end"/>
      </w:r>
      <w:r w:rsidR="00B8722C" w:rsidRPr="005A5ED4">
        <w:rPr>
          <w:rFonts w:ascii="Calibri" w:hAnsi="Calibri" w:cs="Calibri"/>
          <w:bCs/>
          <w:sz w:val="20"/>
          <w:szCs w:val="20"/>
        </w:rPr>
        <w:t xml:space="preserve"> </w:t>
      </w:r>
      <w:r w:rsidR="00B8722C" w:rsidRPr="005A5ED4">
        <w:rPr>
          <w:rFonts w:ascii="Calibri" w:hAnsi="Calibri" w:cs="Calibri"/>
          <w:bCs/>
          <w:sz w:val="16"/>
          <w:szCs w:val="16"/>
        </w:rPr>
        <w:t>(</w:t>
      </w:r>
      <w:r w:rsidR="00B8722C" w:rsidRPr="005A5ED4">
        <w:rPr>
          <w:rFonts w:ascii="Calibri" w:hAnsi="Calibri" w:cs="Calibri"/>
          <w:b/>
          <w:bCs/>
          <w:i/>
          <w:iCs/>
          <w:sz w:val="16"/>
          <w:szCs w:val="16"/>
        </w:rPr>
        <w:t>allow 3 days for processing</w:t>
      </w:r>
      <w:r w:rsidR="00B8722C" w:rsidRPr="005A5ED4">
        <w:rPr>
          <w:rFonts w:ascii="Calibri" w:hAnsi="Calibri" w:cs="Calibri"/>
          <w:bCs/>
          <w:i/>
          <w:iCs/>
          <w:sz w:val="16"/>
          <w:szCs w:val="16"/>
        </w:rPr>
        <w:t>.)</w:t>
      </w:r>
    </w:p>
    <w:p w14:paraId="256199B5" w14:textId="77777777" w:rsidR="00B8722C" w:rsidRPr="005A5ED4" w:rsidRDefault="00B8722C" w:rsidP="00B8722C">
      <w:pPr>
        <w:pStyle w:val="BodyText2"/>
        <w:spacing w:line="220" w:lineRule="exact"/>
        <w:rPr>
          <w:rFonts w:ascii="Calibri" w:hAnsi="Calibri" w:cs="Calibri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4698"/>
        <w:gridCol w:w="4680"/>
      </w:tblGrid>
      <w:tr w:rsidR="00B8722C" w:rsidRPr="005A5ED4" w14:paraId="0F8FAEAD" w14:textId="77777777" w:rsidTr="00205AB3">
        <w:trPr>
          <w:trHeight w:val="288"/>
        </w:trPr>
        <w:tc>
          <w:tcPr>
            <w:tcW w:w="4698" w:type="dxa"/>
          </w:tcPr>
          <w:p w14:paraId="2C5272DF" w14:textId="77777777" w:rsidR="00B8722C" w:rsidRPr="005A5ED4" w:rsidRDefault="00B8722C" w:rsidP="00CF1600">
            <w:pPr>
              <w:pStyle w:val="BodyText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A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7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A@usclubsoccer.org</w:t>
              </w:r>
            </w:hyperlink>
          </w:p>
        </w:tc>
        <w:tc>
          <w:tcPr>
            <w:tcW w:w="4680" w:type="dxa"/>
          </w:tcPr>
          <w:p w14:paraId="720D9EBD" w14:textId="77777777" w:rsidR="00B8722C" w:rsidRPr="005A5ED4" w:rsidRDefault="00B8722C" w:rsidP="00CF1600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C: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C@usclubsoccer.org</w:t>
              </w:r>
            </w:hyperlink>
          </w:p>
        </w:tc>
      </w:tr>
      <w:tr w:rsidR="00B8722C" w:rsidRPr="005A5ED4" w14:paraId="544B4E3B" w14:textId="77777777" w:rsidTr="00205AB3">
        <w:trPr>
          <w:trHeight w:val="288"/>
        </w:trPr>
        <w:tc>
          <w:tcPr>
            <w:tcW w:w="4698" w:type="dxa"/>
          </w:tcPr>
          <w:p w14:paraId="162CD9A0" w14:textId="77777777" w:rsidR="00B8722C" w:rsidRPr="005A5ED4" w:rsidRDefault="00B8722C" w:rsidP="00CF1600">
            <w:pPr>
              <w:pStyle w:val="BodyText2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 B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B@usclubsoccer.org</w:t>
              </w:r>
            </w:hyperlink>
          </w:p>
        </w:tc>
        <w:tc>
          <w:tcPr>
            <w:tcW w:w="4680" w:type="dxa"/>
          </w:tcPr>
          <w:p w14:paraId="51A57A22" w14:textId="77777777" w:rsidR="00B8722C" w:rsidRPr="005A5ED4" w:rsidRDefault="00B8722C" w:rsidP="00CF1600">
            <w:pPr>
              <w:pStyle w:val="BodyText2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D: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0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D@usclubsoccer.org</w:t>
              </w:r>
            </w:hyperlink>
          </w:p>
        </w:tc>
      </w:tr>
      <w:tr w:rsidR="00B8722C" w:rsidRPr="005A5ED4" w14:paraId="24AFB1B3" w14:textId="77777777" w:rsidTr="00205AB3">
        <w:trPr>
          <w:trHeight w:val="288"/>
        </w:trPr>
        <w:tc>
          <w:tcPr>
            <w:tcW w:w="9378" w:type="dxa"/>
            <w:gridSpan w:val="2"/>
          </w:tcPr>
          <w:p w14:paraId="68050C24" w14:textId="77777777" w:rsidR="00B8722C" w:rsidRPr="005A5ED4" w:rsidRDefault="00B8722C" w:rsidP="00CF1600">
            <w:pPr>
              <w:pStyle w:val="BodyText2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 E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11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E@usclubsoccer.org</w:t>
              </w:r>
            </w:hyperlink>
          </w:p>
        </w:tc>
      </w:tr>
    </w:tbl>
    <w:p w14:paraId="0340D3BB" w14:textId="77777777" w:rsidR="00B8722C" w:rsidRPr="005A5ED4" w:rsidRDefault="00B8722C" w:rsidP="00B8722C">
      <w:pPr>
        <w:spacing w:line="220" w:lineRule="exact"/>
        <w:rPr>
          <w:rFonts w:ascii="Calibri" w:hAnsi="Calibri" w:cs="Calibri"/>
          <w:b/>
          <w:bCs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3510"/>
      </w:tblGrid>
      <w:tr w:rsidR="00B8722C" w:rsidRPr="005A5ED4" w14:paraId="74E62CBA" w14:textId="77777777" w:rsidTr="00205AB3">
        <w:trPr>
          <w:trHeight w:val="31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6D25" w14:textId="77777777" w:rsidR="00B8722C" w:rsidRPr="005A5ED4" w:rsidRDefault="00B8722C" w:rsidP="00CF1600">
            <w:pPr>
              <w:pStyle w:val="BodyText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lub requesting certificate</w:t>
            </w:r>
            <w:r w:rsidRPr="005A5ED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317D5" w14:textId="77777777" w:rsidR="00B8722C" w:rsidRPr="005A5ED4" w:rsidRDefault="00B8722C" w:rsidP="00CF1600">
            <w:pPr>
              <w:pStyle w:val="BodyText2"/>
              <w:rPr>
                <w:rFonts w:ascii="Calibri" w:hAnsi="Calibri" w:cs="Calibri"/>
                <w:sz w:val="24"/>
              </w:rPr>
            </w:pPr>
            <w:r w:rsidRPr="005A5ED4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5ED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5A5ED4">
              <w:rPr>
                <w:rFonts w:ascii="Calibri" w:hAnsi="Calibri" w:cs="Calibri"/>
                <w:sz w:val="24"/>
              </w:rPr>
            </w:r>
            <w:r w:rsidRPr="005A5ED4">
              <w:rPr>
                <w:rFonts w:ascii="Calibri" w:hAnsi="Calibri" w:cs="Calibri"/>
                <w:sz w:val="24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  <w:sz w:val="24"/>
              </w:rPr>
              <w:t> </w:t>
            </w:r>
            <w:r w:rsidRPr="005A5ED4">
              <w:rPr>
                <w:rFonts w:ascii="Calibri" w:hAnsi="Calibri" w:cs="Calibri"/>
                <w:noProof/>
                <w:sz w:val="24"/>
              </w:rPr>
              <w:t> </w:t>
            </w:r>
            <w:r w:rsidRPr="005A5ED4">
              <w:rPr>
                <w:rFonts w:ascii="Calibri" w:hAnsi="Calibri" w:cs="Calibri"/>
                <w:noProof/>
                <w:sz w:val="24"/>
              </w:rPr>
              <w:t> </w:t>
            </w:r>
            <w:r w:rsidRPr="005A5ED4">
              <w:rPr>
                <w:rFonts w:ascii="Calibri" w:hAnsi="Calibri" w:cs="Calibri"/>
                <w:noProof/>
                <w:sz w:val="24"/>
              </w:rPr>
              <w:t> </w:t>
            </w:r>
            <w:r w:rsidRPr="005A5ED4">
              <w:rPr>
                <w:rFonts w:ascii="Calibri" w:hAnsi="Calibri" w:cs="Calibri"/>
                <w:noProof/>
                <w:sz w:val="24"/>
              </w:rPr>
              <w:t> </w:t>
            </w:r>
            <w:r w:rsidRPr="005A5ED4">
              <w:rPr>
                <w:rFonts w:ascii="Calibri" w:hAnsi="Calibri" w:cs="Calibri"/>
                <w:sz w:val="24"/>
              </w:rPr>
              <w:fldChar w:fldCharType="end"/>
            </w:r>
            <w:bookmarkEnd w:id="0"/>
            <w:r w:rsidRPr="005A5ED4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FE5FD9" w:rsidRPr="005A5ED4" w14:paraId="3CCACE6D" w14:textId="77777777" w:rsidTr="00FE5FD9">
        <w:trPr>
          <w:trHeight w:val="32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E06B" w14:textId="77777777" w:rsidR="00FE5FD9" w:rsidRPr="005A5ED4" w:rsidRDefault="00FE5FD9" w:rsidP="00FE5FD9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Club ID #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43910" w14:textId="77777777" w:rsidR="00FE5FD9" w:rsidRPr="005A5ED4" w:rsidRDefault="00FE5FD9" w:rsidP="00FE5FD9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444A9" w14:textId="6541C77C" w:rsidR="00FE5FD9" w:rsidRPr="005A5ED4" w:rsidRDefault="00FE5FD9" w:rsidP="00FE5FD9">
            <w:pPr>
              <w:spacing w:before="120" w:line="240" w:lineRule="exact"/>
              <w:rPr>
                <w:rFonts w:ascii="Calibri" w:hAnsi="Calibri" w:cs="Calibri"/>
              </w:rPr>
            </w:pPr>
            <w:r w:rsidRPr="00FF5CFD">
              <w:rPr>
                <w:rFonts w:ascii="Calibri" w:hAnsi="Calibri" w:cs="Calibri"/>
                <w:sz w:val="18"/>
                <w:szCs w:val="18"/>
              </w:rPr>
              <w:t xml:space="preserve">Located at the end of </w:t>
            </w:r>
            <w:proofErr w:type="spellStart"/>
            <w:r w:rsidRPr="00FF5CFD">
              <w:rPr>
                <w:rFonts w:ascii="Calibri" w:hAnsi="Calibri" w:cs="Calibri"/>
                <w:sz w:val="18"/>
                <w:szCs w:val="18"/>
              </w:rPr>
              <w:t>GotSport</w:t>
            </w:r>
            <w:proofErr w:type="spellEnd"/>
            <w:r w:rsidRPr="00FF5CFD">
              <w:rPr>
                <w:rFonts w:ascii="Calibri" w:hAnsi="Calibri" w:cs="Calibri"/>
                <w:sz w:val="18"/>
                <w:szCs w:val="18"/>
              </w:rPr>
              <w:t xml:space="preserve"> account URL: https://system.gotsport.com/org/</w:t>
            </w:r>
            <w:r w:rsidRPr="00FF5CFD">
              <w:rPr>
                <w:rFonts w:ascii="Calibri" w:hAnsi="Calibri" w:cs="Calibri"/>
                <w:sz w:val="18"/>
                <w:szCs w:val="18"/>
                <w:highlight w:val="yellow"/>
              </w:rPr>
              <w:t>7785</w:t>
            </w:r>
          </w:p>
        </w:tc>
      </w:tr>
      <w:tr w:rsidR="00B8722C" w:rsidRPr="005A5ED4" w14:paraId="3EBBDEE1" w14:textId="77777777" w:rsidTr="00CF1600"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0CEE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Club Address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2DE6D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07BDCA3B" w14:textId="77777777" w:rsidTr="00CF1600"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2B24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City / State /  Zip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DCFE7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57A92071" w14:textId="77777777" w:rsidTr="00CF1600"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EFE9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ntact Person / Phone: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77326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0D51D8F9" w14:textId="77777777" w:rsidTr="00CF1600"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E6C44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ail </w:t>
            </w:r>
            <w:r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ddress: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1EAD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767916A7" w14:textId="77777777" w:rsidTr="00FE5FD9">
        <w:trPr>
          <w:trHeight w:val="53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8155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urnament Name &amp; Date </w:t>
            </w:r>
            <w:r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>(if for this purpose</w:t>
            </w:r>
            <w:r w:rsidRPr="005A5ED4">
              <w:rPr>
                <w:rFonts w:ascii="Calibri" w:hAnsi="Calibri" w:cs="Calibri"/>
                <w:sz w:val="18"/>
                <w:szCs w:val="18"/>
              </w:rPr>
              <w:t>)</w:t>
            </w:r>
            <w:r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7482F" w14:textId="77777777" w:rsidR="00B8722C" w:rsidRPr="005A5ED4" w:rsidRDefault="00B8722C" w:rsidP="00CF1600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1E66EDF2" w14:textId="77777777" w:rsidR="00B8722C" w:rsidRPr="005A5ED4" w:rsidRDefault="00B8722C" w:rsidP="00B8722C">
      <w:pPr>
        <w:rPr>
          <w:vanish/>
        </w:rPr>
      </w:pPr>
    </w:p>
    <w:tbl>
      <w:tblPr>
        <w:tblpPr w:leftFromText="180" w:rightFromText="180" w:vertAnchor="text" w:horzAnchor="margin" w:tblpY="90"/>
        <w:tblW w:w="9378" w:type="dxa"/>
        <w:tblLayout w:type="fixed"/>
        <w:tblLook w:val="0000" w:firstRow="0" w:lastRow="0" w:firstColumn="0" w:lastColumn="0" w:noHBand="0" w:noVBand="0"/>
      </w:tblPr>
      <w:tblGrid>
        <w:gridCol w:w="2628"/>
        <w:gridCol w:w="450"/>
        <w:gridCol w:w="2520"/>
        <w:gridCol w:w="450"/>
        <w:gridCol w:w="3330"/>
      </w:tblGrid>
      <w:tr w:rsidR="00B8722C" w:rsidRPr="005A5ED4" w14:paraId="65A9EF8A" w14:textId="77777777" w:rsidTr="00205AB3">
        <w:trPr>
          <w:trHeight w:hRule="exact" w:val="897"/>
        </w:trPr>
        <w:tc>
          <w:tcPr>
            <w:tcW w:w="2628" w:type="dxa"/>
            <w:vAlign w:val="center"/>
          </w:tcPr>
          <w:p w14:paraId="7089504A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5A5ED4">
              <w:rPr>
                <w:rFonts w:ascii="Calibri" w:hAnsi="Calibri" w:cs="Calibri"/>
                <w:b/>
                <w:sz w:val="20"/>
                <w:szCs w:val="20"/>
              </w:rPr>
              <w:t>Certificate Type Required:</w:t>
            </w:r>
          </w:p>
          <w:p w14:paraId="5EDA17CC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ertificates do not automatically renew, please note expiration date</w:t>
            </w:r>
          </w:p>
        </w:tc>
        <w:tc>
          <w:tcPr>
            <w:tcW w:w="450" w:type="dxa"/>
            <w:vAlign w:val="center"/>
          </w:tcPr>
          <w:p w14:paraId="6FCFE31E" w14:textId="77777777" w:rsidR="00B8722C" w:rsidRPr="00205AB3" w:rsidRDefault="00B8722C" w:rsidP="00205AB3">
            <w:pPr>
              <w:spacing w:line="220" w:lineRule="exact"/>
              <w:rPr>
                <w:rFonts w:ascii="Calibri" w:hAnsi="Calibri" w:cs="Calibri"/>
                <w:sz w:val="10"/>
                <w:szCs w:val="10"/>
              </w:rPr>
            </w:pPr>
          </w:p>
          <w:p w14:paraId="1548F953" w14:textId="77777777" w:rsidR="00B8722C" w:rsidRPr="005A5ED4" w:rsidRDefault="00B8722C" w:rsidP="00205AB3">
            <w:pPr>
              <w:spacing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vAlign w:val="center"/>
          </w:tcPr>
          <w:p w14:paraId="2B91AFB5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Youth Program Certificate</w:t>
            </w:r>
          </w:p>
          <w:p w14:paraId="0F0E8255" w14:textId="3152A0B3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sz w:val="16"/>
                <w:szCs w:val="16"/>
              </w:rPr>
              <w:t xml:space="preserve">Expires </w:t>
            </w:r>
            <w:r w:rsidR="00205AB3">
              <w:rPr>
                <w:rFonts w:ascii="Calibri" w:hAnsi="Calibri" w:cs="Calibri"/>
                <w:sz w:val="16"/>
                <w:szCs w:val="16"/>
              </w:rPr>
              <w:t>7</w:t>
            </w:r>
            <w:r w:rsidRPr="005A5ED4">
              <w:rPr>
                <w:rFonts w:ascii="Calibri" w:hAnsi="Calibri" w:cs="Calibri"/>
                <w:sz w:val="16"/>
                <w:szCs w:val="16"/>
              </w:rPr>
              <w:t>/31</w:t>
            </w:r>
          </w:p>
        </w:tc>
        <w:tc>
          <w:tcPr>
            <w:tcW w:w="450" w:type="dxa"/>
            <w:vAlign w:val="center"/>
          </w:tcPr>
          <w:p w14:paraId="3AAAA69C" w14:textId="77777777" w:rsidR="00B8722C" w:rsidRPr="00205AB3" w:rsidRDefault="00B8722C" w:rsidP="00205AB3">
            <w:pPr>
              <w:spacing w:line="220" w:lineRule="exact"/>
              <w:rPr>
                <w:rFonts w:ascii="Calibri" w:hAnsi="Calibri" w:cs="Calibri"/>
                <w:sz w:val="10"/>
                <w:szCs w:val="10"/>
              </w:rPr>
            </w:pPr>
          </w:p>
          <w:p w14:paraId="3FC67D32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0" w:type="dxa"/>
            <w:vAlign w:val="center"/>
          </w:tcPr>
          <w:p w14:paraId="3CBDCECA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Adult Program Certificate</w:t>
            </w:r>
          </w:p>
          <w:p w14:paraId="58B2FD3D" w14:textId="77777777" w:rsidR="00B8722C" w:rsidRPr="005A5ED4" w:rsidRDefault="00B8722C" w:rsidP="00205AB3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sz w:val="16"/>
                <w:szCs w:val="16"/>
              </w:rPr>
              <w:t xml:space="preserve">Expires </w:t>
            </w:r>
            <w:r w:rsidR="00E25276">
              <w:rPr>
                <w:rFonts w:ascii="Calibri" w:hAnsi="Calibri" w:cs="Calibri"/>
                <w:sz w:val="16"/>
                <w:szCs w:val="16"/>
              </w:rPr>
              <w:t>12</w:t>
            </w:r>
            <w:r w:rsidRPr="005A5ED4">
              <w:rPr>
                <w:rFonts w:ascii="Calibri" w:hAnsi="Calibri" w:cs="Calibri"/>
                <w:sz w:val="16"/>
                <w:szCs w:val="16"/>
              </w:rPr>
              <w:t>/31</w:t>
            </w:r>
          </w:p>
        </w:tc>
      </w:tr>
    </w:tbl>
    <w:p w14:paraId="43576DEE" w14:textId="77777777" w:rsidR="00B8722C" w:rsidRPr="005A5ED4" w:rsidRDefault="00B8722C" w:rsidP="00B8722C">
      <w:pPr>
        <w:pStyle w:val="BodyText2"/>
        <w:spacing w:line="240" w:lineRule="auto"/>
        <w:rPr>
          <w:rFonts w:ascii="Calibri" w:hAnsi="Calibri" w:cs="Calibri"/>
          <w:sz w:val="8"/>
          <w:szCs w:val="8"/>
        </w:rPr>
      </w:pPr>
    </w:p>
    <w:p w14:paraId="0C21136A" w14:textId="77777777" w:rsidR="00B8722C" w:rsidRPr="005A5ED4" w:rsidRDefault="00B8722C" w:rsidP="00B8722C">
      <w:pPr>
        <w:pStyle w:val="BodyText2"/>
        <w:spacing w:line="240" w:lineRule="auto"/>
        <w:rPr>
          <w:rFonts w:ascii="Calibri" w:hAnsi="Calibri" w:cs="Calibri"/>
          <w:b w:val="0"/>
          <w:sz w:val="20"/>
        </w:rPr>
      </w:pPr>
      <w:r w:rsidRPr="005A5ED4">
        <w:rPr>
          <w:rFonts w:ascii="Calibri" w:hAnsi="Calibri" w:cs="Calibri"/>
          <w:sz w:val="20"/>
        </w:rPr>
        <w:t>Which of the following types of certificates are you requesting?</w:t>
      </w:r>
      <w:r w:rsidRPr="005A5ED4">
        <w:rPr>
          <w:rFonts w:ascii="Calibri" w:hAnsi="Calibri" w:cs="Calibri"/>
          <w:b w:val="0"/>
          <w:sz w:val="20"/>
        </w:rPr>
        <w:t xml:space="preserve"> </w:t>
      </w:r>
      <w:r w:rsidRPr="005A5ED4">
        <w:rPr>
          <w:rFonts w:ascii="Calibri" w:hAnsi="Calibri" w:cs="Calibri"/>
          <w:b w:val="0"/>
          <w:sz w:val="18"/>
          <w:szCs w:val="18"/>
        </w:rPr>
        <w:t>(</w:t>
      </w:r>
      <w:r w:rsidR="00E25276">
        <w:rPr>
          <w:rFonts w:ascii="Calibri" w:hAnsi="Calibri" w:cs="Calibri"/>
          <w:b w:val="0"/>
          <w:sz w:val="18"/>
          <w:szCs w:val="18"/>
        </w:rPr>
        <w:t>P</w:t>
      </w:r>
      <w:r w:rsidRPr="005A5ED4">
        <w:rPr>
          <w:rFonts w:ascii="Calibri" w:hAnsi="Calibri" w:cs="Calibri"/>
          <w:b w:val="0"/>
          <w:sz w:val="18"/>
          <w:szCs w:val="18"/>
        </w:rPr>
        <w:t>lace X in the appropriate box)</w:t>
      </w:r>
    </w:p>
    <w:p w14:paraId="6BF275B7" w14:textId="77777777" w:rsidR="00B8722C" w:rsidRPr="005A5ED4" w:rsidRDefault="00B8722C" w:rsidP="00B8722C">
      <w:pPr>
        <w:spacing w:line="220" w:lineRule="exact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461"/>
      </w:tblGrid>
      <w:tr w:rsidR="00B8722C" w:rsidRPr="005A5ED4" w14:paraId="00D49B6B" w14:textId="77777777" w:rsidTr="00205AB3">
        <w:trPr>
          <w:trHeight w:val="432"/>
        </w:trPr>
        <w:tc>
          <w:tcPr>
            <w:tcW w:w="360" w:type="dxa"/>
            <w:vAlign w:val="center"/>
          </w:tcPr>
          <w:bookmarkStart w:id="3" w:name="Check1"/>
          <w:p w14:paraId="4F9ACDC3" w14:textId="77777777" w:rsidR="00B8722C" w:rsidRPr="005A5ED4" w:rsidRDefault="00B8722C" w:rsidP="00205AB3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5A5ED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C4A1B">
              <w:rPr>
                <w:rFonts w:ascii="Calibri" w:hAnsi="Calibri" w:cs="Calibri"/>
                <w:b/>
                <w:bCs/>
              </w:rPr>
            </w:r>
            <w:r w:rsidR="000C4A1B">
              <w:rPr>
                <w:rFonts w:ascii="Calibri" w:hAnsi="Calibri" w:cs="Calibri"/>
                <w:b/>
                <w:bCs/>
              </w:rPr>
              <w:fldChar w:fldCharType="separate"/>
            </w:r>
            <w:r w:rsidRPr="005A5ED4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775B08B9" w14:textId="77777777" w:rsidR="00B8722C" w:rsidRPr="005A5ED4" w:rsidRDefault="00B8722C" w:rsidP="00B8722C">
      <w:pPr>
        <w:spacing w:line="220" w:lineRule="exact"/>
        <w:jc w:val="both"/>
        <w:rPr>
          <w:rFonts w:ascii="Calibri" w:hAnsi="Calibri" w:cs="Calibri"/>
          <w:sz w:val="18"/>
          <w:szCs w:val="18"/>
        </w:rPr>
      </w:pPr>
      <w:r w:rsidRPr="005A5ED4">
        <w:rPr>
          <w:rFonts w:ascii="Calibri" w:hAnsi="Calibri" w:cs="Calibri"/>
          <w:b/>
          <w:bCs/>
          <w:sz w:val="20"/>
        </w:rPr>
        <w:t xml:space="preserve">Named Insured </w:t>
      </w:r>
      <w:r w:rsidRPr="005A5ED4">
        <w:rPr>
          <w:rFonts w:ascii="Calibri" w:hAnsi="Calibri" w:cs="Calibri"/>
          <w:sz w:val="20"/>
        </w:rPr>
        <w:t xml:space="preserve">- </w:t>
      </w:r>
      <w:r w:rsidRPr="005A5ED4">
        <w:rPr>
          <w:rFonts w:ascii="Calibri" w:hAnsi="Calibri" w:cs="Calibri"/>
          <w:sz w:val="18"/>
          <w:szCs w:val="18"/>
        </w:rPr>
        <w:t>members of US Club Soccer (carded players and staff). This certificate lists the club as a named insured in its description of operations and as Certificate Holder.</w:t>
      </w:r>
    </w:p>
    <w:p w14:paraId="7A6A8B87" w14:textId="77777777" w:rsidR="00B8722C" w:rsidRPr="005A5ED4" w:rsidRDefault="00B8722C" w:rsidP="00B8722C">
      <w:pPr>
        <w:spacing w:line="220" w:lineRule="exact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48"/>
        <w:tblW w:w="0" w:type="auto"/>
        <w:tblLook w:val="0000" w:firstRow="0" w:lastRow="0" w:firstColumn="0" w:lastColumn="0" w:noHBand="0" w:noVBand="0"/>
      </w:tblPr>
      <w:tblGrid>
        <w:gridCol w:w="468"/>
      </w:tblGrid>
      <w:tr w:rsidR="00B8722C" w:rsidRPr="005A5ED4" w14:paraId="607B9145" w14:textId="77777777" w:rsidTr="00205AB3">
        <w:trPr>
          <w:trHeight w:val="432"/>
        </w:trPr>
        <w:tc>
          <w:tcPr>
            <w:tcW w:w="468" w:type="dxa"/>
            <w:vAlign w:val="center"/>
          </w:tcPr>
          <w:p w14:paraId="6477BC31" w14:textId="77777777" w:rsidR="00B8722C" w:rsidRPr="005A5ED4" w:rsidRDefault="00B8722C" w:rsidP="00205AB3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C4A1B">
              <w:rPr>
                <w:rFonts w:ascii="Calibri" w:hAnsi="Calibri" w:cs="Calibri"/>
                <w:b/>
                <w:bCs/>
              </w:rPr>
            </w:r>
            <w:r w:rsidR="000C4A1B">
              <w:rPr>
                <w:rFonts w:ascii="Calibri" w:hAnsi="Calibri" w:cs="Calibri"/>
                <w:b/>
                <w:bCs/>
              </w:rPr>
              <w:fldChar w:fldCharType="separate"/>
            </w:r>
            <w:r w:rsidRPr="005A5ED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7F80EC5D" w14:textId="77777777" w:rsidR="00B8722C" w:rsidRPr="005A5ED4" w:rsidRDefault="00B8722C" w:rsidP="00B8722C">
      <w:pPr>
        <w:spacing w:line="220" w:lineRule="exact"/>
        <w:jc w:val="both"/>
        <w:rPr>
          <w:rFonts w:ascii="Calibri" w:hAnsi="Calibri" w:cs="Calibri"/>
          <w:sz w:val="20"/>
        </w:rPr>
      </w:pPr>
      <w:r w:rsidRPr="005A5ED4">
        <w:rPr>
          <w:rFonts w:ascii="Calibri" w:hAnsi="Calibri" w:cs="Calibri"/>
          <w:b/>
          <w:bCs/>
          <w:sz w:val="20"/>
        </w:rPr>
        <w:t xml:space="preserve">Additional Insured </w:t>
      </w:r>
      <w:r w:rsidRPr="005A5ED4">
        <w:rPr>
          <w:rFonts w:ascii="Calibri" w:hAnsi="Calibri" w:cs="Calibri"/>
          <w:sz w:val="20"/>
        </w:rPr>
        <w:t xml:space="preserve">- </w:t>
      </w:r>
      <w:r w:rsidRPr="005A5ED4">
        <w:rPr>
          <w:rFonts w:ascii="Calibri" w:hAnsi="Calibri" w:cs="Calibri"/>
          <w:sz w:val="18"/>
          <w:szCs w:val="18"/>
        </w:rPr>
        <w:t xml:space="preserve">not members of US Club Soccer. These are typically field/facility owners, and are listed along with the club on the certificate. </w:t>
      </w:r>
      <w:r w:rsidRPr="005A5ED4">
        <w:rPr>
          <w:rFonts w:ascii="Calibri" w:hAnsi="Calibri" w:cs="Calibri"/>
          <w:i/>
          <w:iCs/>
          <w:sz w:val="18"/>
          <w:szCs w:val="18"/>
        </w:rPr>
        <w:t xml:space="preserve">If this coverage is for other than field/facility owners, please specify </w:t>
      </w:r>
      <w:r w:rsidRPr="005A5ED4">
        <w:rPr>
          <w:rFonts w:ascii="Calibri" w:hAnsi="Calibri" w:cs="Calibri"/>
          <w:b/>
          <w:bCs/>
          <w:i/>
          <w:iCs/>
          <w:sz w:val="18"/>
          <w:szCs w:val="18"/>
        </w:rPr>
        <w:t>why</w:t>
      </w:r>
      <w:r w:rsidRPr="005A5ED4">
        <w:rPr>
          <w:rFonts w:ascii="Calibri" w:hAnsi="Calibri" w:cs="Calibri"/>
          <w:i/>
          <w:iCs/>
          <w:sz w:val="18"/>
          <w:szCs w:val="18"/>
        </w:rPr>
        <w:t xml:space="preserve"> you are requesting this certificate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205AB3" w:rsidRPr="005A5ED4" w14:paraId="5104E501" w14:textId="77777777" w:rsidTr="00CF1600">
        <w:trPr>
          <w:trHeight w:hRule="exact" w:val="288"/>
        </w:trPr>
        <w:tc>
          <w:tcPr>
            <w:tcW w:w="9378" w:type="dxa"/>
          </w:tcPr>
          <w:p w14:paraId="0FF8A5FF" w14:textId="77777777" w:rsidR="00B8722C" w:rsidRPr="005A5ED4" w:rsidRDefault="00B8722C" w:rsidP="00CF1600">
            <w:pPr>
              <w:rPr>
                <w:rFonts w:ascii="Calibri" w:hAnsi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205AB3" w:rsidRPr="005A5ED4" w14:paraId="705A9935" w14:textId="77777777" w:rsidTr="00CF1600">
        <w:trPr>
          <w:trHeight w:hRule="exact" w:val="288"/>
        </w:trPr>
        <w:tc>
          <w:tcPr>
            <w:tcW w:w="9378" w:type="dxa"/>
          </w:tcPr>
          <w:p w14:paraId="43D22823" w14:textId="77777777" w:rsidR="00B8722C" w:rsidRPr="005A5ED4" w:rsidRDefault="00B8722C" w:rsidP="00CF1600">
            <w:pPr>
              <w:rPr>
                <w:rFonts w:ascii="Calibri" w:hAnsi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5EB485EE" w14:textId="77777777" w:rsidR="00B8722C" w:rsidRPr="005A5ED4" w:rsidRDefault="00B8722C" w:rsidP="00B8722C">
      <w:pPr>
        <w:spacing w:line="220" w:lineRule="exact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pPr w:leftFromText="180" w:rightFromText="180" w:vertAnchor="text" w:horzAnchor="margin" w:tblpY="90"/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450"/>
        <w:gridCol w:w="2520"/>
        <w:gridCol w:w="450"/>
        <w:gridCol w:w="3244"/>
      </w:tblGrid>
      <w:tr w:rsidR="00B8722C" w:rsidRPr="005A5ED4" w14:paraId="4CDDDC7A" w14:textId="77777777" w:rsidTr="00205AB3">
        <w:trPr>
          <w:trHeight w:hRule="exact" w:val="720"/>
        </w:trPr>
        <w:tc>
          <w:tcPr>
            <w:tcW w:w="2628" w:type="dxa"/>
          </w:tcPr>
          <w:p w14:paraId="4E82E915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5A5ED4">
              <w:rPr>
                <w:rFonts w:ascii="Calibri" w:hAnsi="Calibri" w:cs="Calibri"/>
                <w:b/>
                <w:sz w:val="20"/>
                <w:szCs w:val="20"/>
              </w:rPr>
              <w:t>Facility Details Required:</w:t>
            </w:r>
          </w:p>
        </w:tc>
        <w:tc>
          <w:tcPr>
            <w:tcW w:w="450" w:type="dxa"/>
          </w:tcPr>
          <w:p w14:paraId="0F349A81" w14:textId="77777777" w:rsidR="00B8722C" w:rsidRPr="005A5ED4" w:rsidRDefault="00B8722C" w:rsidP="00205AB3">
            <w:pPr>
              <w:spacing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</w:tcPr>
          <w:p w14:paraId="70181277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Outdoor Facility</w:t>
            </w:r>
          </w:p>
        </w:tc>
        <w:tc>
          <w:tcPr>
            <w:tcW w:w="450" w:type="dxa"/>
          </w:tcPr>
          <w:p w14:paraId="668943A2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  <w:p w14:paraId="3AF486FA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</w:tcPr>
          <w:p w14:paraId="51EAF897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 xml:space="preserve">Indoor Facility  </w:t>
            </w:r>
          </w:p>
          <w:p w14:paraId="3E4F958B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Games</w:t>
            </w:r>
          </w:p>
          <w:p w14:paraId="0E28C36D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C4A1B">
              <w:rPr>
                <w:rFonts w:ascii="Calibri" w:hAnsi="Calibri" w:cs="Calibri"/>
                <w:sz w:val="20"/>
                <w:szCs w:val="20"/>
              </w:rPr>
            </w:r>
            <w:r w:rsidR="000C4A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Practices / Training / Meetings</w:t>
            </w:r>
          </w:p>
        </w:tc>
      </w:tr>
    </w:tbl>
    <w:p w14:paraId="766010C7" w14:textId="77777777" w:rsidR="00B8722C" w:rsidRPr="005A5ED4" w:rsidRDefault="00B8722C" w:rsidP="00B8722C">
      <w:pPr>
        <w:spacing w:line="220" w:lineRule="exact"/>
        <w:rPr>
          <w:rFonts w:ascii="Calibri" w:hAnsi="Calibri" w:cs="Calibri"/>
          <w:sz w:val="8"/>
          <w:szCs w:val="8"/>
        </w:rPr>
      </w:pPr>
    </w:p>
    <w:p w14:paraId="5E70A80A" w14:textId="77777777" w:rsidR="00B8722C" w:rsidRPr="005A5ED4" w:rsidRDefault="00B8722C" w:rsidP="00B8722C">
      <w:pPr>
        <w:spacing w:line="220" w:lineRule="exact"/>
        <w:rPr>
          <w:rFonts w:ascii="Calibri" w:hAnsi="Calibri" w:cs="Calibri"/>
          <w:b/>
          <w:bCs/>
          <w:i/>
          <w:iCs/>
          <w:sz w:val="20"/>
        </w:rPr>
      </w:pPr>
      <w:r w:rsidRPr="005A5ED4">
        <w:rPr>
          <w:rFonts w:ascii="Calibri" w:hAnsi="Calibri" w:cs="Calibri"/>
          <w:b/>
          <w:bCs/>
          <w:i/>
          <w:iCs/>
          <w:sz w:val="20"/>
        </w:rPr>
        <w:t>If you are requesting a certificate for Additional Insured, please provide the following information.</w:t>
      </w:r>
    </w:p>
    <w:p w14:paraId="22EB6A51" w14:textId="77777777" w:rsidR="00B8722C" w:rsidRPr="005A5ED4" w:rsidRDefault="00B8722C" w:rsidP="00B8722C">
      <w:pPr>
        <w:spacing w:line="220" w:lineRule="exact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8"/>
        <w:gridCol w:w="6120"/>
      </w:tblGrid>
      <w:tr w:rsidR="00B8722C" w:rsidRPr="005A5ED4" w14:paraId="70D4A2E3" w14:textId="77777777" w:rsidTr="00CF1600">
        <w:trPr>
          <w:trHeight w:hRule="exact" w:val="288"/>
        </w:trPr>
        <w:tc>
          <w:tcPr>
            <w:tcW w:w="3258" w:type="dxa"/>
          </w:tcPr>
          <w:p w14:paraId="3C5A615E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>Field Owner Legal Name / Phon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25638F9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7BFF22F0" w14:textId="77777777" w:rsidTr="00CF1600">
        <w:trPr>
          <w:trHeight w:hRule="exact" w:val="288"/>
        </w:trPr>
        <w:tc>
          <w:tcPr>
            <w:tcW w:w="3258" w:type="dxa"/>
          </w:tcPr>
          <w:p w14:paraId="2879D72D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 xml:space="preserve">Field Owner Address: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540A4CC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B8722C" w:rsidRPr="005A5ED4" w14:paraId="57A041E8" w14:textId="77777777" w:rsidTr="00CF1600">
        <w:trPr>
          <w:trHeight w:hRule="exact" w:val="288"/>
        </w:trPr>
        <w:tc>
          <w:tcPr>
            <w:tcW w:w="3258" w:type="dxa"/>
          </w:tcPr>
          <w:p w14:paraId="05EC428F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 xml:space="preserve">Field Owner City / State / Zip: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3C214AE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3A0D544C" w14:textId="77777777" w:rsidR="00B8722C" w:rsidRPr="005A5ED4" w:rsidRDefault="00B8722C" w:rsidP="00B8722C">
      <w:pPr>
        <w:rPr>
          <w:vanish/>
        </w:rPr>
      </w:pPr>
    </w:p>
    <w:tbl>
      <w:tblPr>
        <w:tblpPr w:leftFromText="180" w:rightFromText="180" w:vertAnchor="text" w:horzAnchor="margin" w:tblpY="148"/>
        <w:tblW w:w="0" w:type="auto"/>
        <w:tblLook w:val="0000" w:firstRow="0" w:lastRow="0" w:firstColumn="0" w:lastColumn="0" w:noHBand="0" w:noVBand="0"/>
      </w:tblPr>
      <w:tblGrid>
        <w:gridCol w:w="509"/>
      </w:tblGrid>
      <w:tr w:rsidR="00B8722C" w:rsidRPr="005A5ED4" w14:paraId="2269D67B" w14:textId="77777777" w:rsidTr="00CF1600">
        <w:trPr>
          <w:trHeight w:val="350"/>
        </w:trPr>
        <w:tc>
          <w:tcPr>
            <w:tcW w:w="509" w:type="dxa"/>
            <w:vAlign w:val="center"/>
          </w:tcPr>
          <w:p w14:paraId="2C67BA7B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C4A1B">
              <w:rPr>
                <w:rFonts w:ascii="Calibri" w:hAnsi="Calibri" w:cs="Calibri"/>
                <w:b/>
                <w:bCs/>
              </w:rPr>
            </w:r>
            <w:r w:rsidR="000C4A1B">
              <w:rPr>
                <w:rFonts w:ascii="Calibri" w:hAnsi="Calibri" w:cs="Calibri"/>
                <w:b/>
                <w:bCs/>
              </w:rPr>
              <w:fldChar w:fldCharType="separate"/>
            </w:r>
            <w:r w:rsidRPr="005A5ED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5155DF56" w14:textId="77777777" w:rsidR="00B8722C" w:rsidRPr="005A5ED4" w:rsidRDefault="00B8722C" w:rsidP="00B8722C">
      <w:pPr>
        <w:spacing w:line="220" w:lineRule="exact"/>
        <w:ind w:left="720"/>
        <w:jc w:val="both"/>
        <w:rPr>
          <w:rFonts w:ascii="Calibri" w:hAnsi="Calibri" w:cs="Calibri"/>
          <w:b/>
          <w:bCs/>
          <w:sz w:val="8"/>
          <w:szCs w:val="8"/>
        </w:rPr>
      </w:pPr>
    </w:p>
    <w:p w14:paraId="6665B7FD" w14:textId="77777777" w:rsidR="00B8722C" w:rsidRPr="005A5ED4" w:rsidRDefault="00B8722C" w:rsidP="00B8722C">
      <w:pPr>
        <w:spacing w:line="220" w:lineRule="exact"/>
        <w:rPr>
          <w:rFonts w:ascii="Calibri" w:hAnsi="Calibri" w:cs="Calibri"/>
          <w:i/>
          <w:sz w:val="20"/>
        </w:rPr>
      </w:pPr>
      <w:r w:rsidRPr="005A5ED4">
        <w:rPr>
          <w:rFonts w:ascii="Calibri" w:hAnsi="Calibri" w:cs="Calibri"/>
          <w:b/>
          <w:bCs/>
          <w:sz w:val="20"/>
        </w:rPr>
        <w:t>Endorsement Needed –</w:t>
      </w:r>
      <w:r w:rsidRPr="005A5ED4">
        <w:rPr>
          <w:rFonts w:ascii="Calibri" w:hAnsi="Calibri" w:cs="Calibri"/>
          <w:i/>
          <w:sz w:val="20"/>
        </w:rPr>
        <w:t>please specify what you are requesting.</w:t>
      </w:r>
    </w:p>
    <w:p w14:paraId="67504544" w14:textId="77777777" w:rsidR="00B8722C" w:rsidRPr="005A5ED4" w:rsidRDefault="00B8722C" w:rsidP="00B8722C">
      <w:pPr>
        <w:spacing w:line="220" w:lineRule="exact"/>
        <w:rPr>
          <w:rFonts w:ascii="Calibri" w:hAnsi="Calibri" w:cs="Calibri"/>
          <w:i/>
          <w:sz w:val="8"/>
          <w:szCs w:val="8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722C" w:rsidRPr="005A5ED4" w14:paraId="3D578E1D" w14:textId="77777777" w:rsidTr="00CF1600">
        <w:trPr>
          <w:trHeight w:hRule="exact" w:val="329"/>
        </w:trPr>
        <w:tc>
          <w:tcPr>
            <w:tcW w:w="9360" w:type="dxa"/>
          </w:tcPr>
          <w:p w14:paraId="0D7E322D" w14:textId="77777777" w:rsidR="00B8722C" w:rsidRPr="005A5ED4" w:rsidRDefault="00B8722C" w:rsidP="00CF1600"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62F3B6FD" w14:textId="77777777" w:rsidR="00562250" w:rsidRDefault="00B8722C" w:rsidP="00C34E4D">
      <w:pPr>
        <w:spacing w:line="22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562250">
        <w:rPr>
          <w:rFonts w:ascii="Calibri" w:hAnsi="Calibri" w:cs="Calibri"/>
          <w:sz w:val="20"/>
        </w:rPr>
        <w:t xml:space="preserve">his form </w:t>
      </w:r>
      <w:r w:rsidR="000B6632">
        <w:rPr>
          <w:rFonts w:ascii="Calibri" w:hAnsi="Calibri" w:cs="Calibri"/>
          <w:sz w:val="20"/>
        </w:rPr>
        <w:t xml:space="preserve">should be used for additional insured field </w:t>
      </w:r>
      <w:r w:rsidR="00971414">
        <w:rPr>
          <w:rFonts w:ascii="Calibri" w:hAnsi="Calibri" w:cs="Calibri"/>
          <w:sz w:val="20"/>
        </w:rPr>
        <w:t>requests when accompanied by named i</w:t>
      </w:r>
      <w:r w:rsidR="000B6632">
        <w:rPr>
          <w:rFonts w:ascii="Calibri" w:hAnsi="Calibri" w:cs="Calibri"/>
          <w:sz w:val="20"/>
        </w:rPr>
        <w:t>nsured form prior.</w:t>
      </w:r>
      <w:r w:rsidR="00971414">
        <w:rPr>
          <w:rFonts w:ascii="Calibri" w:hAnsi="Calibri" w:cs="Calibri"/>
          <w:sz w:val="20"/>
        </w:rPr>
        <w:t xml:space="preserve">     </w:t>
      </w:r>
      <w:r w:rsidR="000B6632">
        <w:rPr>
          <w:rFonts w:ascii="Calibri" w:hAnsi="Calibri" w:cs="Calibri"/>
          <w:sz w:val="20"/>
        </w:rPr>
        <w:t xml:space="preserve"> It </w:t>
      </w:r>
      <w:r w:rsidR="00562250">
        <w:rPr>
          <w:rFonts w:ascii="Calibri" w:hAnsi="Calibri" w:cs="Calibri"/>
          <w:sz w:val="20"/>
        </w:rPr>
        <w:t>must be typed</w:t>
      </w:r>
      <w:r w:rsidR="00971414">
        <w:rPr>
          <w:rFonts w:ascii="Calibri" w:hAnsi="Calibri" w:cs="Calibri"/>
          <w:sz w:val="20"/>
        </w:rPr>
        <w:t xml:space="preserve"> and complete</w:t>
      </w:r>
      <w:r w:rsidR="00562250">
        <w:rPr>
          <w:rFonts w:ascii="Calibri" w:hAnsi="Calibri" w:cs="Calibri"/>
          <w:sz w:val="20"/>
        </w:rPr>
        <w:t>.</w:t>
      </w:r>
      <w:r w:rsidR="00FC2490">
        <w:rPr>
          <w:rFonts w:ascii="Calibri" w:hAnsi="Calibri" w:cs="Calibri"/>
          <w:sz w:val="20"/>
        </w:rPr>
        <w:t xml:space="preserve"> You may utilize an XL document when presented in this same format.</w:t>
      </w:r>
    </w:p>
    <w:p w14:paraId="3ABFFA8D" w14:textId="77777777" w:rsidR="00D35CA1" w:rsidRDefault="00D35CA1" w:rsidP="00C34E4D">
      <w:pPr>
        <w:spacing w:line="220" w:lineRule="exact"/>
        <w:rPr>
          <w:rFonts w:ascii="Calibri" w:hAnsi="Calibri" w:cs="Calibri"/>
          <w:sz w:val="20"/>
        </w:rPr>
      </w:pPr>
    </w:p>
    <w:tbl>
      <w:tblPr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10"/>
        <w:gridCol w:w="1170"/>
        <w:gridCol w:w="540"/>
        <w:gridCol w:w="630"/>
        <w:gridCol w:w="1350"/>
        <w:gridCol w:w="810"/>
      </w:tblGrid>
      <w:tr w:rsidR="00562250" w:rsidRPr="009D63E9" w14:paraId="5DDDAAE1" w14:textId="77777777" w:rsidTr="00AF7A92">
        <w:trPr>
          <w:trHeight w:val="664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FBC99D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3E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ew </w:t>
            </w:r>
            <w:r w:rsidR="00562250" w:rsidRPr="009D63E9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9D63E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62250" w:rsidRPr="009D63E9"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 w:rsidRPr="009D63E9">
              <w:rPr>
                <w:rFonts w:ascii="Calibri" w:hAnsi="Calibri" w:cs="Calibri"/>
                <w:b/>
                <w:bCs/>
                <w:sz w:val="16"/>
                <w:szCs w:val="16"/>
              </w:rPr>
              <w:t>ene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72766E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Field Owner’s Legal 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9365777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Field Owner’s Street Addres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C65395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78175C9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908732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F9F67A7" w14:textId="77777777" w:rsidR="00D35CA1" w:rsidRPr="009D63E9" w:rsidRDefault="00D35CA1" w:rsidP="009D63E9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hone   </w:t>
            </w:r>
            <w:r w:rsidR="006507F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9D63E9">
              <w:rPr>
                <w:rFonts w:ascii="Calibri" w:hAnsi="Calibri" w:cs="Calibri"/>
                <w:b/>
                <w:bCs/>
                <w:sz w:val="14"/>
                <w:szCs w:val="14"/>
              </w:rPr>
              <w:t>(xxx-xxx-xxxx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582704" w14:textId="77777777" w:rsidR="00D35CA1" w:rsidRPr="009D63E9" w:rsidRDefault="00D35CA1" w:rsidP="00FC2490">
            <w:pPr>
              <w:spacing w:line="22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Indoor Fa</w:t>
            </w:r>
            <w:r w:rsidR="00562250"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ity </w:t>
            </w:r>
            <w:r w:rsidR="00562250" w:rsidRPr="006507F9">
              <w:rPr>
                <w:rFonts w:ascii="Calibri" w:hAnsi="Calibri" w:cs="Calibri"/>
                <w:bCs/>
                <w:sz w:val="18"/>
                <w:szCs w:val="18"/>
              </w:rPr>
              <w:t>YES</w:t>
            </w:r>
          </w:p>
        </w:tc>
      </w:tr>
      <w:tr w:rsidR="00562250" w:rsidRPr="009D63E9" w14:paraId="72681CD5" w14:textId="77777777" w:rsidTr="009D63E9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F15F45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E09244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357F705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AC5D1F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7D5417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0FCA6C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D589CB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1414A0" w14:textId="77777777" w:rsidR="00D35CA1" w:rsidRPr="009D63E9" w:rsidRDefault="00423110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562250" w:rsidRPr="009D63E9" w14:paraId="376A9BC7" w14:textId="77777777" w:rsidTr="009D63E9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70800" w14:textId="77777777" w:rsidR="00562250" w:rsidRPr="009D63E9" w:rsidRDefault="00562250" w:rsidP="009D63E9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1342818E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FE6E87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71593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78D5C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AEB0C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C0889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4457E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EE07D9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AFE71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7CCC8510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0F0A3" w14:textId="77777777" w:rsidR="000B6632" w:rsidRPr="009D63E9" w:rsidRDefault="000B6632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37298BA3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19ADB9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2A763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06C87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447F9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DF132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EE967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0EF7E0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47F90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2F07E847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EBD10" w14:textId="77777777" w:rsidR="000B6632" w:rsidRPr="009D63E9" w:rsidRDefault="000B6632" w:rsidP="00AF7A92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5C81C694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66C0F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06718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43EADD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A03B3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0BAD3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016F8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203F4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2820D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574D1235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C051D" w14:textId="77777777" w:rsidR="000B6632" w:rsidRPr="009D63E9" w:rsidRDefault="000B6632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15CDD469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C0720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E2D97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BDBE8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42936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1E0BA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EB287D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2134D7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8F341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6EAA9A11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A7E43" w14:textId="77777777" w:rsidR="000B6632" w:rsidRPr="009D63E9" w:rsidRDefault="000B6632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01DD0D08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E5743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A7329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4C02C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1349F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50928B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6C308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8F67E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925BE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5D1AD143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9AA66" w14:textId="77777777" w:rsidR="000B6632" w:rsidRPr="009D63E9" w:rsidRDefault="000B6632" w:rsidP="009D63E9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1F335FDF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DAEFB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2C6E9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9C836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69143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39D5C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CC066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1F14C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6C20C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22179B36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1AA1B" w14:textId="77777777" w:rsidR="000B6632" w:rsidRPr="009D63E9" w:rsidRDefault="000B6632" w:rsidP="00AF7A92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0065E9F9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AA327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5E125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F3304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8F2FD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2B191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6EFE0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13DE2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33E844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49F9AB7A" w14:textId="77777777" w:rsidTr="00AF7A92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D95D3" w14:textId="77777777" w:rsidR="000B6632" w:rsidRPr="009D63E9" w:rsidRDefault="000B6632" w:rsidP="00AF7A92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2F67F9DA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3437C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4D43B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F2C46B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A2600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4BD71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88988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504BD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27A0D9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7C463A09" w14:textId="77777777" w:rsidTr="00423110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8E92D" w14:textId="77777777" w:rsidR="000B6632" w:rsidRPr="009D63E9" w:rsidRDefault="000B6632" w:rsidP="00AF7A92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63BF2925" w14:textId="77777777" w:rsidTr="00423110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D2D718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369A827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764C50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FE73D6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52AE05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8EE7B7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002A39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04A0C1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B6632" w:rsidRPr="009D63E9" w14:paraId="375F63F7" w14:textId="77777777" w:rsidTr="00423110">
        <w:trPr>
          <w:trHeight w:val="432"/>
        </w:trPr>
        <w:tc>
          <w:tcPr>
            <w:tcW w:w="91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A5944" w14:textId="77777777" w:rsidR="000B6632" w:rsidRPr="009D63E9" w:rsidRDefault="000B6632" w:rsidP="00AF7A92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3110" w:rsidRPr="009D63E9" w14:paraId="232F9790" w14:textId="77777777" w:rsidTr="00423110">
        <w:trPr>
          <w:trHeight w:val="432"/>
        </w:trPr>
        <w:tc>
          <w:tcPr>
            <w:tcW w:w="9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C189" w14:textId="77777777" w:rsidR="00423110" w:rsidRPr="009D63E9" w:rsidRDefault="00423110" w:rsidP="00AF7A92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23110" w:rsidRPr="009D63E9" w14:paraId="7A93DEF2" w14:textId="77777777" w:rsidTr="00423110">
        <w:trPr>
          <w:trHeight w:val="432"/>
        </w:trPr>
        <w:tc>
          <w:tcPr>
            <w:tcW w:w="9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62D46" w14:textId="77777777" w:rsidR="00423110" w:rsidRPr="009D63E9" w:rsidRDefault="00423110" w:rsidP="00AF7A92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23110" w:rsidRPr="009D63E9" w14:paraId="56C955BF" w14:textId="77777777" w:rsidTr="00423110">
        <w:trPr>
          <w:trHeight w:val="432"/>
        </w:trPr>
        <w:tc>
          <w:tcPr>
            <w:tcW w:w="9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CE852" w14:textId="77777777" w:rsidR="00423110" w:rsidRPr="009D63E9" w:rsidRDefault="00423110" w:rsidP="00AF7A92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5276" w:rsidRPr="009D63E9" w14:paraId="71553F77" w14:textId="77777777" w:rsidTr="00423110">
        <w:trPr>
          <w:trHeight w:val="4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EB76ED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5276">
              <w:rPr>
                <w:rFonts w:ascii="Calibri" w:hAnsi="Calibri" w:cs="Calibri"/>
                <w:b/>
                <w:bCs/>
                <w:sz w:val="18"/>
                <w:szCs w:val="18"/>
              </w:rPr>
              <w:t>New - Ren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3E2336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Field Owner’s Lega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D9A289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Field Owner’s Street Add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3D4C64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C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A88461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EB2DDE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Z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4B7312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Phone           (xxx-xxx-xxx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8A2FB7" w14:textId="77777777" w:rsidR="00E25276" w:rsidRPr="00E25276" w:rsidRDefault="00E25276" w:rsidP="00E25276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E25276">
              <w:rPr>
                <w:rFonts w:ascii="Calibri" w:hAnsi="Calibri" w:cs="Calibri"/>
                <w:sz w:val="18"/>
                <w:szCs w:val="18"/>
              </w:rPr>
              <w:t>Indoor Facility YES</w:t>
            </w:r>
          </w:p>
        </w:tc>
      </w:tr>
      <w:tr w:rsidR="00E25276" w:rsidRPr="009D63E9" w14:paraId="7612840D" w14:textId="77777777" w:rsidTr="00B400E7">
        <w:trPr>
          <w:trHeight w:val="432"/>
        </w:trPr>
        <w:tc>
          <w:tcPr>
            <w:tcW w:w="9108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0BD13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7043ACA3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F60D43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B9442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794D29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E91FD6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B43A9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391777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45EAE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4515C0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75017F9D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2E96A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1E75F7EC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89B0D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51AC87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54860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A6328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1ED2E2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11329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CF88B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BC28C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6B6C69DF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4DC19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3E47B136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26721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F3D3B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0DFAE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5E7D0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F04A7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65A2E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27526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922FF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6F406E24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6365D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04BA1817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CE4B8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350610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36633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89E35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4E2713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1D4BA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ED14C0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41C89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5568DC8D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AD0CA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5D7DB139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E2012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52757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71BA6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F084579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5E272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11925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27AE8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5E6CB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63F358CF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C481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59F6F7D0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A2F62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C956A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0D6E5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4F42F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C805F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9AD76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47A853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113A5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42B9457D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DBDDA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0FBF27E1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AB9876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04CEB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57B393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4FD58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BFFD0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5BC77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00281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0E46C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72F141F4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98A74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dorsement Needed: 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23B2866F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7C283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1FF2D7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B3FDA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17619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088B5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D76BF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56B6C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ADEEE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1F4B0CF9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C0F7E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207EAE07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3D68C7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E9563C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9E21A0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7CCB32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8C0F5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36203A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7F28CF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4D81F1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E25276" w:rsidRPr="009D63E9" w14:paraId="59FF5B5E" w14:textId="77777777" w:rsidTr="00852DBC">
        <w:trPr>
          <w:trHeight w:val="432"/>
        </w:trPr>
        <w:tc>
          <w:tcPr>
            <w:tcW w:w="91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71437" w14:textId="77777777" w:rsidR="00E25276" w:rsidRPr="009D63E9" w:rsidRDefault="00E25276" w:rsidP="00852DB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9D63E9">
              <w:rPr>
                <w:rFonts w:ascii="Calibri" w:hAnsi="Calibri" w:cs="Calibri"/>
                <w:b/>
                <w:bCs/>
                <w:sz w:val="18"/>
                <w:szCs w:val="18"/>
              </w:rPr>
              <w:t>Endorsement Needed:</w:t>
            </w:r>
            <w:r w:rsidR="00423110" w:rsidRPr="005A5ED4">
              <w:rPr>
                <w:rFonts w:ascii="Calibri" w:hAnsi="Calibri" w:cs="Calibri"/>
              </w:rPr>
              <w:t xml:space="preserve"> </w:t>
            </w:r>
            <w:r w:rsidR="00423110"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110" w:rsidRPr="005A5ED4">
              <w:rPr>
                <w:rFonts w:ascii="Calibri" w:hAnsi="Calibri" w:cs="Calibri"/>
              </w:rPr>
              <w:instrText xml:space="preserve"> FORMTEXT </w:instrText>
            </w:r>
            <w:r w:rsidR="00423110" w:rsidRPr="005A5ED4">
              <w:rPr>
                <w:rFonts w:ascii="Calibri" w:hAnsi="Calibri" w:cs="Calibri"/>
              </w:rPr>
            </w:r>
            <w:r w:rsidR="00423110" w:rsidRPr="005A5ED4">
              <w:rPr>
                <w:rFonts w:ascii="Calibri" w:hAnsi="Calibri" w:cs="Calibri"/>
              </w:rPr>
              <w:fldChar w:fldCharType="separate"/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  <w:noProof/>
              </w:rPr>
              <w:t> </w:t>
            </w:r>
            <w:r w:rsidR="00423110"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423110" w:rsidRPr="009D63E9" w14:paraId="78B20F5C" w14:textId="77777777" w:rsidTr="00C95EB7">
        <w:trPr>
          <w:trHeight w:val="43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6119B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25336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32357D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3AB6EE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889CFB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FB1ED4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DA7618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F150B5" w14:textId="77777777" w:rsidR="00423110" w:rsidRPr="009D63E9" w:rsidRDefault="00423110" w:rsidP="00C95EB7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620433EE" w14:textId="77777777" w:rsidR="00D35CA1" w:rsidRPr="00482CC8" w:rsidRDefault="00D35CA1" w:rsidP="00423110">
      <w:pPr>
        <w:spacing w:line="220" w:lineRule="exact"/>
        <w:rPr>
          <w:rFonts w:ascii="Calibri" w:hAnsi="Calibri" w:cs="Calibri"/>
          <w:sz w:val="20"/>
        </w:rPr>
      </w:pPr>
    </w:p>
    <w:sectPr w:rsidR="00D35CA1" w:rsidRPr="00482CC8" w:rsidSect="00765615">
      <w:headerReference w:type="default" r:id="rId12"/>
      <w:footerReference w:type="default" r:id="rId13"/>
      <w:pgSz w:w="12240" w:h="15840"/>
      <w:pgMar w:top="1440" w:right="1440" w:bottom="36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B0FA" w14:textId="77777777" w:rsidR="000C4A1B" w:rsidRDefault="000C4A1B">
      <w:r>
        <w:separator/>
      </w:r>
    </w:p>
  </w:endnote>
  <w:endnote w:type="continuationSeparator" w:id="0">
    <w:p w14:paraId="19FF29FC" w14:textId="77777777" w:rsidR="000C4A1B" w:rsidRDefault="000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D04A" w14:textId="77777777" w:rsidR="00802BEB" w:rsidRPr="00482CC8" w:rsidRDefault="00802BEB" w:rsidP="00802BEB">
    <w:pPr>
      <w:pStyle w:val="Header"/>
      <w:jc w:val="both"/>
      <w:rPr>
        <w:rFonts w:ascii="Calibri" w:hAnsi="Calibri" w:cs="Calibri"/>
        <w:b/>
        <w:bCs/>
        <w:sz w:val="17"/>
        <w:szCs w:val="17"/>
      </w:rPr>
    </w:pPr>
    <w:r w:rsidRPr="00482CC8">
      <w:rPr>
        <w:rFonts w:ascii="Calibri" w:hAnsi="Calibri" w:cs="Calibri"/>
        <w:b/>
        <w:bCs/>
        <w:sz w:val="17"/>
        <w:szCs w:val="17"/>
      </w:rPr>
      <w:t>Administrative Office</w:t>
    </w:r>
    <w:r w:rsidRPr="00482CC8">
      <w:rPr>
        <w:rFonts w:ascii="Calibri" w:hAnsi="Calibri" w:cs="Calibri"/>
        <w:sz w:val="17"/>
        <w:szCs w:val="17"/>
      </w:rPr>
      <w:t>:  716 8</w:t>
    </w:r>
    <w:r w:rsidRPr="00482CC8">
      <w:rPr>
        <w:rFonts w:ascii="Calibri" w:hAnsi="Calibri" w:cs="Calibri"/>
        <w:sz w:val="17"/>
        <w:szCs w:val="17"/>
        <w:vertAlign w:val="superscript"/>
      </w:rPr>
      <w:t>th</w:t>
    </w:r>
    <w:r w:rsidRPr="00482CC8">
      <w:rPr>
        <w:rFonts w:ascii="Calibri" w:hAnsi="Calibri" w:cs="Calibri"/>
        <w:sz w:val="17"/>
        <w:szCs w:val="17"/>
      </w:rPr>
      <w:t xml:space="preserve"> Avenue North, Myrtle Beach, </w:t>
    </w:r>
    <w:r w:rsidR="00765615">
      <w:rPr>
        <w:rFonts w:ascii="Calibri" w:hAnsi="Calibri" w:cs="Calibri"/>
        <w:sz w:val="17"/>
        <w:szCs w:val="17"/>
      </w:rPr>
      <w:t>SC</w:t>
    </w:r>
    <w:r w:rsidRPr="00482CC8">
      <w:rPr>
        <w:rFonts w:ascii="Calibri" w:hAnsi="Calibri" w:cs="Calibri"/>
        <w:sz w:val="17"/>
        <w:szCs w:val="17"/>
      </w:rPr>
      <w:t xml:space="preserve">  29577    (843) 429-0006    FAX: (843) 626-9452</w:t>
    </w:r>
  </w:p>
  <w:p w14:paraId="2BAB99F9" w14:textId="77777777" w:rsidR="00802BEB" w:rsidRDefault="00802BEB">
    <w:pPr>
      <w:pStyle w:val="Footer"/>
      <w:rPr>
        <w:sz w:val="16"/>
      </w:rPr>
    </w:pPr>
  </w:p>
  <w:p w14:paraId="713EBF4B" w14:textId="77777777" w:rsidR="00802BEB" w:rsidRDefault="00802BEB">
    <w:pPr>
      <w:pStyle w:val="Footer"/>
      <w:numPr>
        <w:ins w:id="6" w:author="Kathi Quesenberry" w:date="2003-10-01T09:10:00Z"/>
      </w:numPr>
      <w:jc w:val="right"/>
      <w:rPr>
        <w:sz w:val="16"/>
      </w:rPr>
    </w:pPr>
    <w:r>
      <w:rPr>
        <w:sz w:val="16"/>
      </w:rPr>
      <w:t>Form #C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A67" w14:textId="77777777" w:rsidR="000C4A1B" w:rsidRDefault="000C4A1B">
      <w:r>
        <w:separator/>
      </w:r>
    </w:p>
  </w:footnote>
  <w:footnote w:type="continuationSeparator" w:id="0">
    <w:p w14:paraId="5DDDAF53" w14:textId="77777777" w:rsidR="000C4A1B" w:rsidRDefault="000C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F6AE" w14:textId="77777777" w:rsidR="00802BEB" w:rsidRDefault="00B400E7">
    <w:pPr>
      <w:pStyle w:val="Header"/>
      <w:jc w:val="center"/>
      <w:rPr>
        <w:rFonts w:ascii="Arial Narrow" w:hAnsi="Arial Narrow" w:cs="Arial"/>
        <w:b/>
        <w:bCs/>
        <w:sz w:val="20"/>
      </w:rPr>
    </w:pPr>
    <w:r>
      <w:rPr>
        <w:rFonts w:ascii="Arial Narrow" w:hAnsi="Arial Narrow" w:cs="Arial"/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4D8417D3" wp14:editId="5F92E386">
          <wp:simplePos x="0" y="0"/>
          <wp:positionH relativeFrom="column">
            <wp:posOffset>2305050</wp:posOffset>
          </wp:positionH>
          <wp:positionV relativeFrom="paragraph">
            <wp:posOffset>-114300</wp:posOffset>
          </wp:positionV>
          <wp:extent cx="1143000" cy="480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6413C" w14:textId="77777777" w:rsidR="00802BEB" w:rsidRDefault="00802BEB">
    <w:pPr>
      <w:pStyle w:val="Header"/>
      <w:jc w:val="center"/>
      <w:rPr>
        <w:rFonts w:ascii="Arial Narrow" w:hAnsi="Arial Narrow" w:cs="Arial"/>
        <w:b/>
        <w:bCs/>
        <w:sz w:val="20"/>
      </w:rPr>
    </w:pPr>
  </w:p>
  <w:p w14:paraId="4B717456" w14:textId="77777777" w:rsidR="00802BEB" w:rsidRDefault="00802BEB" w:rsidP="00765615">
    <w:pPr>
      <w:pStyle w:val="Header"/>
      <w:rPr>
        <w:rFonts w:ascii="Arial" w:hAnsi="Arial" w:cs="Arial"/>
        <w:b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BEB"/>
    <w:rsid w:val="000801F5"/>
    <w:rsid w:val="00084E88"/>
    <w:rsid w:val="000B6632"/>
    <w:rsid w:val="000C4A1B"/>
    <w:rsid w:val="001058AD"/>
    <w:rsid w:val="00110677"/>
    <w:rsid w:val="00136613"/>
    <w:rsid w:val="0018753F"/>
    <w:rsid w:val="001A54FF"/>
    <w:rsid w:val="00205AB3"/>
    <w:rsid w:val="002A7A75"/>
    <w:rsid w:val="002C537D"/>
    <w:rsid w:val="00332B39"/>
    <w:rsid w:val="00423110"/>
    <w:rsid w:val="00482CC8"/>
    <w:rsid w:val="00483CF6"/>
    <w:rsid w:val="00522BF7"/>
    <w:rsid w:val="00532D1E"/>
    <w:rsid w:val="00562250"/>
    <w:rsid w:val="005D107B"/>
    <w:rsid w:val="005D73A4"/>
    <w:rsid w:val="00605775"/>
    <w:rsid w:val="006507F9"/>
    <w:rsid w:val="007113A5"/>
    <w:rsid w:val="00763957"/>
    <w:rsid w:val="00765615"/>
    <w:rsid w:val="007F32A3"/>
    <w:rsid w:val="00802BEB"/>
    <w:rsid w:val="00816832"/>
    <w:rsid w:val="008230C3"/>
    <w:rsid w:val="008632DA"/>
    <w:rsid w:val="008C60B8"/>
    <w:rsid w:val="008D261B"/>
    <w:rsid w:val="009275FA"/>
    <w:rsid w:val="00971414"/>
    <w:rsid w:val="009D63E9"/>
    <w:rsid w:val="00A12C8C"/>
    <w:rsid w:val="00A36E0E"/>
    <w:rsid w:val="00AF7A92"/>
    <w:rsid w:val="00B038C3"/>
    <w:rsid w:val="00B400E7"/>
    <w:rsid w:val="00B8722C"/>
    <w:rsid w:val="00BF44E6"/>
    <w:rsid w:val="00C34E4D"/>
    <w:rsid w:val="00C36C6E"/>
    <w:rsid w:val="00C5607B"/>
    <w:rsid w:val="00CD5976"/>
    <w:rsid w:val="00CF1600"/>
    <w:rsid w:val="00D35CA1"/>
    <w:rsid w:val="00D540C9"/>
    <w:rsid w:val="00D70398"/>
    <w:rsid w:val="00E10C13"/>
    <w:rsid w:val="00E25276"/>
    <w:rsid w:val="00E252A5"/>
    <w:rsid w:val="00E51F58"/>
    <w:rsid w:val="00E62E0E"/>
    <w:rsid w:val="00E74753"/>
    <w:rsid w:val="00E75BA4"/>
    <w:rsid w:val="00EC526D"/>
    <w:rsid w:val="00F915CA"/>
    <w:rsid w:val="00F91B40"/>
    <w:rsid w:val="00FC2490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A36A1"/>
  <w15:docId w15:val="{1141441F-125F-4391-8EF5-C605714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FA"/>
    <w:rPr>
      <w:sz w:val="24"/>
      <w:szCs w:val="24"/>
    </w:rPr>
  </w:style>
  <w:style w:type="paragraph" w:styleId="Heading1">
    <w:name w:val="heading 1"/>
    <w:basedOn w:val="Normal"/>
    <w:next w:val="Normal"/>
    <w:qFormat/>
    <w:rsid w:val="009275F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7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75F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9275FA"/>
    <w:rPr>
      <w:color w:val="0000FF"/>
      <w:u w:val="single"/>
    </w:rPr>
  </w:style>
  <w:style w:type="paragraph" w:styleId="BodyText">
    <w:name w:val="Body Text"/>
    <w:basedOn w:val="Normal"/>
    <w:semiHidden/>
    <w:rsid w:val="009275FA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odyText2">
    <w:name w:val="Body Text 2"/>
    <w:basedOn w:val="Normal"/>
    <w:semiHidden/>
    <w:rsid w:val="009275FA"/>
    <w:pP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9275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9275FA"/>
    <w:pPr>
      <w:pBdr>
        <w:bottom w:val="single" w:sz="4" w:space="1" w:color="auto"/>
      </w:pBdr>
    </w:pPr>
    <w:rPr>
      <w:b/>
      <w:bCs/>
    </w:rPr>
  </w:style>
  <w:style w:type="table" w:styleId="TableGrid">
    <w:name w:val="Table Grid"/>
    <w:basedOn w:val="TableNormal"/>
    <w:uiPriority w:val="59"/>
    <w:rsid w:val="00D3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35C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D35C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RegionC@usclubsoccer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RegionA@usclubsoccer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RegionE@usclubsoccer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dminRegionD@usclubsocc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RegionB@usclubsocce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E81C-BC0A-4C86-A0D2-A84E42E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SC</vt:lpstr>
    </vt:vector>
  </TitlesOfParts>
  <Company>cc&amp;c management group, inc.</Company>
  <LinksUpToDate>false</LinksUpToDate>
  <CharactersWithSpaces>7099</CharactersWithSpaces>
  <SharedDoc>false</SharedDoc>
  <HLinks>
    <vt:vector size="30" baseType="variant">
      <vt:variant>
        <vt:i4>2686994</vt:i4>
      </vt:variant>
      <vt:variant>
        <vt:i4>15</vt:i4>
      </vt:variant>
      <vt:variant>
        <vt:i4>0</vt:i4>
      </vt:variant>
      <vt:variant>
        <vt:i4>5</vt:i4>
      </vt:variant>
      <vt:variant>
        <vt:lpwstr>mailto:AdminRegionE@usclubsoccer.org</vt:lpwstr>
      </vt:variant>
      <vt:variant>
        <vt:lpwstr/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>mailto:AdminRegionD@usclubsoccer.org</vt:lpwstr>
      </vt:variant>
      <vt:variant>
        <vt:lpwstr/>
      </vt:variant>
      <vt:variant>
        <vt:i4>2686997</vt:i4>
      </vt:variant>
      <vt:variant>
        <vt:i4>9</vt:i4>
      </vt:variant>
      <vt:variant>
        <vt:i4>0</vt:i4>
      </vt:variant>
      <vt:variant>
        <vt:i4>5</vt:i4>
      </vt:variant>
      <vt:variant>
        <vt:lpwstr>mailto:AdminRegionB@usclubsoccer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AdminRegionC@usclubsoccer.org</vt:lpwstr>
      </vt:variant>
      <vt:variant>
        <vt:lpwstr/>
      </vt:variant>
      <vt:variant>
        <vt:i4>2686998</vt:i4>
      </vt:variant>
      <vt:variant>
        <vt:i4>3</vt:i4>
      </vt:variant>
      <vt:variant>
        <vt:i4>0</vt:i4>
      </vt:variant>
      <vt:variant>
        <vt:i4>5</vt:i4>
      </vt:variant>
      <vt:variant>
        <vt:lpwstr>mailto:AdminRegionA@usclubsoc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SC</dc:title>
  <dc:creator>Kathi Quesenberry</dc:creator>
  <cp:lastModifiedBy>Sharon Young</cp:lastModifiedBy>
  <cp:revision>6</cp:revision>
  <cp:lastPrinted>2012-05-29T21:31:00Z</cp:lastPrinted>
  <dcterms:created xsi:type="dcterms:W3CDTF">2018-03-07T22:15:00Z</dcterms:created>
  <dcterms:modified xsi:type="dcterms:W3CDTF">2021-07-01T14:59:00Z</dcterms:modified>
</cp:coreProperties>
</file>